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总第40辑  第4辑  2015  4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总第40辑  第4辑  201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04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总第40辑  第4辑  201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